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DA" w:rsidRPr="00622E11" w:rsidRDefault="00627D3D" w:rsidP="009432DA">
      <w:pPr>
        <w:spacing w:after="120"/>
        <w:jc w:val="center"/>
        <w:rPr>
          <w:rFonts w:asciiTheme="minorHAnsi" w:hAnsiTheme="minorHAnsi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432DA">
        <w:rPr>
          <w:rFonts w:ascii="Times New Roman" w:hAnsi="Times New Roman" w:cs="Times New Roman"/>
          <w:sz w:val="24"/>
        </w:rPr>
        <w:t xml:space="preserve">     </w:t>
      </w:r>
      <w:r w:rsidR="009432DA" w:rsidRPr="00622E11">
        <w:rPr>
          <w:rFonts w:asciiTheme="minorHAnsi" w:hAnsiTheme="minorHAnsi" w:cs="Times New Roman"/>
          <w:sz w:val="24"/>
        </w:rPr>
        <w:t>Příloha č.</w:t>
      </w:r>
      <w:r w:rsidR="00885447" w:rsidRPr="00622E11">
        <w:rPr>
          <w:rFonts w:asciiTheme="minorHAnsi" w:hAnsiTheme="minorHAnsi" w:cs="Times New Roman"/>
          <w:sz w:val="24"/>
        </w:rPr>
        <w:t xml:space="preserve"> </w:t>
      </w:r>
      <w:r w:rsidR="00622E11" w:rsidRPr="00622E11">
        <w:rPr>
          <w:rFonts w:asciiTheme="minorHAnsi" w:hAnsiTheme="minorHAnsi" w:cs="Times New Roman"/>
          <w:sz w:val="24"/>
        </w:rPr>
        <w:t>2</w:t>
      </w:r>
    </w:p>
    <w:p w:rsidR="009432DA" w:rsidRPr="00627D3D" w:rsidRDefault="009432DA" w:rsidP="00AB56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27D3D">
        <w:rPr>
          <w:rFonts w:asciiTheme="minorHAnsi" w:hAnsiTheme="minorHAnsi" w:cs="Times New Roman"/>
          <w:b/>
          <w:sz w:val="28"/>
          <w:szCs w:val="28"/>
        </w:rPr>
        <w:t xml:space="preserve">Čestné prohlášení dodavatele </w:t>
      </w:r>
    </w:p>
    <w:p w:rsidR="009432DA" w:rsidRPr="00627D3D" w:rsidRDefault="009432DA" w:rsidP="00AB56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BE5F1" w:themeFill="accent1" w:themeFillTint="33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27D3D">
        <w:rPr>
          <w:rFonts w:asciiTheme="minorHAnsi" w:hAnsiTheme="minorHAnsi" w:cs="Times New Roman"/>
          <w:b/>
          <w:sz w:val="28"/>
          <w:szCs w:val="28"/>
        </w:rPr>
        <w:t>o splnění kvalifikačních předpokladů</w:t>
      </w:r>
    </w:p>
    <w:p w:rsidR="009432DA" w:rsidRPr="00627D3D" w:rsidRDefault="009432DA" w:rsidP="009432DA">
      <w:pPr>
        <w:rPr>
          <w:rFonts w:asciiTheme="minorHAnsi" w:hAnsiTheme="minorHAnsi"/>
        </w:rPr>
      </w:pPr>
    </w:p>
    <w:p w:rsidR="009F43FE" w:rsidRDefault="009F43FE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Toc348537066"/>
      <w:bookmarkStart w:id="1" w:name="_Toc348536993"/>
      <w:bookmarkStart w:id="2" w:name="_Toc348535294"/>
      <w:r>
        <w:rPr>
          <w:rFonts w:asciiTheme="minorHAnsi" w:hAnsiTheme="minorHAnsi" w:cs="Times New Roman"/>
          <w:b/>
          <w:sz w:val="22"/>
          <w:szCs w:val="22"/>
        </w:rPr>
        <w:t>Veřejná zakázky malého rozsahu na služby s názvem</w:t>
      </w:r>
    </w:p>
    <w:p w:rsidR="00E43E1C" w:rsidRDefault="00E43E1C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2"/>
          <w:szCs w:val="22"/>
        </w:rPr>
      </w:pPr>
      <w:r w:rsidRPr="000F320B">
        <w:rPr>
          <w:rStyle w:val="CharAttribute17"/>
          <w:sz w:val="22"/>
          <w:szCs w:val="22"/>
        </w:rPr>
        <w:t>„</w:t>
      </w:r>
      <w:bookmarkStart w:id="3" w:name="_GoBack"/>
      <w:bookmarkEnd w:id="3"/>
      <w:r w:rsidR="008C1C4A" w:rsidRPr="008C1C4A">
        <w:rPr>
          <w:rFonts w:asciiTheme="minorHAnsi" w:hAnsiTheme="minorHAnsi" w:cs="Arial"/>
          <w:b/>
          <w:sz w:val="20"/>
          <w:szCs w:val="20"/>
        </w:rPr>
        <w:t>P</w:t>
      </w:r>
      <w:r w:rsidR="008C1C4A" w:rsidRPr="008C1C4A">
        <w:rPr>
          <w:rFonts w:asciiTheme="minorHAnsi" w:eastAsiaTheme="minorHAnsi" w:hAnsiTheme="minorHAnsi" w:cs="Times New Roman"/>
          <w:b/>
          <w:sz w:val="20"/>
          <w:szCs w:val="20"/>
        </w:rPr>
        <w:t>D Rekonstrukce pavilonu E ZŠ JAK 1. a 2. etapa</w:t>
      </w:r>
      <w:r w:rsidRPr="000F320B">
        <w:rPr>
          <w:rStyle w:val="CharAttribute17"/>
          <w:sz w:val="22"/>
          <w:szCs w:val="22"/>
        </w:rPr>
        <w:t>“</w:t>
      </w:r>
      <w:r w:rsidRPr="000F320B">
        <w:rPr>
          <w:rFonts w:asciiTheme="minorHAnsi" w:hAnsiTheme="minorHAnsi" w:cs="Times New Roman"/>
          <w:sz w:val="22"/>
          <w:szCs w:val="22"/>
        </w:rPr>
        <w:t xml:space="preserve"> </w:t>
      </w:r>
    </w:p>
    <w:p w:rsidR="009F43FE" w:rsidRDefault="009F43FE" w:rsidP="009F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(dále: „veřejná zakázka“ nebo „VZ“)</w:t>
      </w:r>
    </w:p>
    <w:p w:rsidR="009F43FE" w:rsidRDefault="009F43FE" w:rsidP="009F43FE">
      <w:pPr>
        <w:spacing w:before="12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 VEŘEJNÉ ZAKÁZKY: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Město Lysá nad Labem 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rávní forma zadavatele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801 - Obec nebo městská část hlavního města Prahy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Sídlo zadavatele: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Husovo náměstí 23, 289 22 Lysá nad Labem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Zadavatele zastupuje: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Ing. Karel Otava, starosta města</w:t>
      </w:r>
    </w:p>
    <w:p w:rsidR="009F43FE" w:rsidRDefault="009F43FE" w:rsidP="009F43FE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IČ zadavatele:                      </w:t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00239402</w:t>
      </w:r>
    </w:p>
    <w:p w:rsidR="009F43FE" w:rsidRDefault="009F43FE" w:rsidP="009F43FE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DIČ: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>CZ00239402</w:t>
      </w:r>
    </w:p>
    <w:p w:rsidR="009F43FE" w:rsidRDefault="009F43FE" w:rsidP="009F43FE">
      <w:pPr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ID datové schránky: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               5adasau</w:t>
      </w:r>
    </w:p>
    <w:bookmarkEnd w:id="0"/>
    <w:bookmarkEnd w:id="1"/>
    <w:bookmarkEnd w:id="2"/>
    <w:p w:rsidR="00EE32EC" w:rsidRPr="00EE32EC" w:rsidRDefault="00EE32EC" w:rsidP="00EE32EC">
      <w:pPr>
        <w:keepNext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EE32EC">
        <w:rPr>
          <w:rFonts w:asciiTheme="minorHAnsi" w:hAnsiTheme="minorHAnsi" w:cs="Times New Roman"/>
          <w:b/>
          <w:bCs/>
          <w:sz w:val="20"/>
          <w:szCs w:val="20"/>
        </w:rPr>
        <w:t xml:space="preserve">Druh zadávacího řízení: </w:t>
      </w:r>
      <w:r w:rsidRPr="00EE32EC">
        <w:rPr>
          <w:rFonts w:asciiTheme="minorHAnsi" w:hAnsiTheme="minorHAnsi" w:cs="Times New Roman"/>
          <w:sz w:val="20"/>
          <w:szCs w:val="20"/>
        </w:rPr>
        <w:t>dle § 27 v souladu s ustanovením § 31 zákona č. 134/2016 Sb., o zadávání veřejných zakázek (dále: „zákon“) poptávkové řízení vedené mimo režim zadávacích řízení vymezených § 3 zákona.</w:t>
      </w:r>
    </w:p>
    <w:p w:rsidR="009432DA" w:rsidRPr="00627D3D" w:rsidRDefault="009432DA" w:rsidP="009432DA">
      <w:pPr>
        <w:rPr>
          <w:rFonts w:asciiTheme="minorHAnsi" w:hAnsiTheme="minorHAnsi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3597"/>
        <w:gridCol w:w="2936"/>
      </w:tblGrid>
      <w:tr w:rsidR="009432DA" w:rsidRPr="00627D3D" w:rsidTr="00AB5614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432DA" w:rsidRPr="00627D3D" w:rsidTr="00AB5614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27D3D">
              <w:rPr>
                <w:rFonts w:asciiTheme="minorHAnsi" w:hAnsiTheme="minorHAnsi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432DA" w:rsidRPr="00627D3D" w:rsidRDefault="009432DA" w:rsidP="00034033">
            <w:pPr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9432DA" w:rsidRPr="00627D3D" w:rsidRDefault="009432DA" w:rsidP="009432DA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9432DA" w:rsidRPr="00627D3D" w:rsidRDefault="009432DA" w:rsidP="009432DA">
      <w:pPr>
        <w:spacing w:after="1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Já, níže podepsaný statutární zástupce či osoba oprávněná jednat jménem či za dodavatele zastupující výše uvedeného dodavatele v uvedeném </w:t>
      </w:r>
      <w:r w:rsidR="0066276C" w:rsidRPr="00627D3D">
        <w:rPr>
          <w:rFonts w:asciiTheme="minorHAnsi" w:hAnsiTheme="minorHAnsi" w:cs="Times New Roman"/>
          <w:b/>
          <w:bCs/>
          <w:sz w:val="22"/>
          <w:szCs w:val="22"/>
        </w:rPr>
        <w:t>poptávkovém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řízení čestně prohlašuji, že jako dodavatel (případně i statutární orgá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n či osoby statutárního orgánu 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pro příslušná ustanovení) splňuji kvalifikační předpoklady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stanovené zadavatelem </w:t>
      </w:r>
      <w:r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ve vymezení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kvalifikačních </w:t>
      </w:r>
      <w:proofErr w:type="gramStart"/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>předpokladů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           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v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>průvodní</w:t>
      </w:r>
      <w:proofErr w:type="gramEnd"/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textové části zadávací dokumentace 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tohoto </w:t>
      </w:r>
      <w:r w:rsidR="0066276C" w:rsidRPr="00627D3D">
        <w:rPr>
          <w:rFonts w:asciiTheme="minorHAnsi" w:hAnsiTheme="minorHAnsi" w:cs="Times New Roman"/>
          <w:b/>
          <w:bCs/>
          <w:sz w:val="22"/>
          <w:szCs w:val="22"/>
        </w:rPr>
        <w:t>poptávkového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řízení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>v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> uvedeném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obsahu</w:t>
      </w:r>
      <w:r w:rsidR="00627D3D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           </w:t>
      </w:r>
      <w:r w:rsidR="003445BC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a rozsahu</w:t>
      </w:r>
      <w:r w:rsidR="00553C7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, které v případě, že budu 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jako vybraný uchazeč </w:t>
      </w:r>
      <w:r w:rsidR="00553C72" w:rsidRPr="00627D3D">
        <w:rPr>
          <w:rFonts w:asciiTheme="minorHAnsi" w:hAnsiTheme="minorHAnsi" w:cs="Times New Roman"/>
          <w:b/>
          <w:bCs/>
          <w:sz w:val="22"/>
          <w:szCs w:val="22"/>
        </w:rPr>
        <w:t>vyzván k uzavření smlouvy</w:t>
      </w:r>
      <w:r w:rsidR="00FC32AA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a k předložení dokladů prokazujících splnění kvalifikace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, před uzavřením smlouvy v termínu stanoveném zadavatelem </w:t>
      </w:r>
      <w:r w:rsidR="000E0BDA" w:rsidRPr="00627D3D">
        <w:rPr>
          <w:rFonts w:asciiTheme="minorHAnsi" w:hAnsiTheme="minorHAnsi" w:cs="Times New Roman"/>
          <w:b/>
          <w:bCs/>
          <w:sz w:val="22"/>
          <w:szCs w:val="22"/>
        </w:rPr>
        <w:t>prokážu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 xml:space="preserve"> v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> plném</w:t>
      </w:r>
      <w:r w:rsidR="00776EB2" w:rsidRPr="00627D3D">
        <w:rPr>
          <w:rFonts w:asciiTheme="minorHAnsi" w:hAnsiTheme="minorHAnsi" w:cs="Times New Roman"/>
          <w:b/>
          <w:bCs/>
          <w:sz w:val="22"/>
          <w:szCs w:val="22"/>
        </w:rPr>
        <w:t> rozsahu a způsobem stanoveným v zadávacích podmínkách</w:t>
      </w:r>
      <w:r w:rsidR="0009156A" w:rsidRPr="00627D3D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:rsidR="0009156A" w:rsidRPr="00627D3D" w:rsidRDefault="0009156A" w:rsidP="009432DA">
      <w:pPr>
        <w:spacing w:after="1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6635E8" w:rsidRPr="00627D3D" w:rsidRDefault="006635E8" w:rsidP="001A3F02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 xml:space="preserve">Zároveň tímto </w:t>
      </w:r>
      <w:r w:rsidR="00D91506" w:rsidRPr="00627D3D">
        <w:rPr>
          <w:rFonts w:asciiTheme="minorHAnsi" w:hAnsiTheme="minorHAnsi" w:cs="Times New Roman"/>
          <w:sz w:val="22"/>
          <w:szCs w:val="22"/>
        </w:rPr>
        <w:t xml:space="preserve">jako uchazeč </w:t>
      </w:r>
      <w:r w:rsidRPr="00627D3D">
        <w:rPr>
          <w:rFonts w:asciiTheme="minorHAnsi" w:hAnsiTheme="minorHAnsi" w:cs="Times New Roman"/>
          <w:sz w:val="22"/>
          <w:szCs w:val="22"/>
        </w:rPr>
        <w:t>čestně prohlašuji, že jsem ekonomicky a finančně způsobilý splnit tuto veřejnou zakázku.</w:t>
      </w:r>
    </w:p>
    <w:p w:rsidR="003445BC" w:rsidRPr="00627D3D" w:rsidRDefault="003445BC" w:rsidP="000E0BDA">
      <w:pPr>
        <w:pBdr>
          <w:top w:val="single" w:sz="4" w:space="1" w:color="auto"/>
        </w:pBdr>
        <w:rPr>
          <w:rFonts w:asciiTheme="minorHAnsi" w:hAnsiTheme="minorHAnsi" w:cs="Times New Roman"/>
          <w:sz w:val="22"/>
          <w:szCs w:val="22"/>
        </w:rPr>
      </w:pPr>
    </w:p>
    <w:p w:rsidR="009432DA" w:rsidRPr="00627D3D" w:rsidRDefault="009432DA" w:rsidP="009432DA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 xml:space="preserve">Toto </w:t>
      </w:r>
      <w:r w:rsidR="000E0BDA" w:rsidRPr="00627D3D">
        <w:rPr>
          <w:rFonts w:asciiTheme="minorHAnsi" w:hAnsiTheme="minorHAnsi" w:cs="Times New Roman"/>
          <w:sz w:val="22"/>
          <w:szCs w:val="22"/>
        </w:rPr>
        <w:t xml:space="preserve">čestné </w:t>
      </w:r>
      <w:r w:rsidRPr="00627D3D">
        <w:rPr>
          <w:rFonts w:asciiTheme="minorHAnsi" w:hAnsiTheme="minorHAnsi" w:cs="Times New Roman"/>
          <w:sz w:val="22"/>
          <w:szCs w:val="22"/>
        </w:rPr>
        <w:t xml:space="preserve">prohlášení podepisuji jako </w:t>
      </w:r>
      <w:r w:rsidRPr="00627D3D">
        <w:rPr>
          <w:rFonts w:asciiTheme="minorHAnsi" w:hAnsiTheme="minorHAnsi" w:cs="Times New Roman"/>
          <w:iCs/>
          <w:sz w:val="22"/>
          <w:szCs w:val="22"/>
        </w:rPr>
        <w:t>osoba oprávněná jednat jménem či za dodavatele.</w:t>
      </w:r>
    </w:p>
    <w:p w:rsidR="001C0207" w:rsidRPr="00627D3D" w:rsidRDefault="001C0207" w:rsidP="009432DA">
      <w:pPr>
        <w:rPr>
          <w:rFonts w:asciiTheme="minorHAnsi" w:hAnsiTheme="minorHAnsi" w:cs="Times New Roman"/>
          <w:sz w:val="22"/>
          <w:szCs w:val="22"/>
        </w:rPr>
      </w:pPr>
    </w:p>
    <w:p w:rsidR="00D833A9" w:rsidRPr="00627D3D" w:rsidRDefault="00D833A9" w:rsidP="009432DA">
      <w:pPr>
        <w:rPr>
          <w:rFonts w:asciiTheme="minorHAnsi" w:hAnsiTheme="minorHAnsi" w:cs="Times New Roman"/>
          <w:sz w:val="22"/>
          <w:szCs w:val="22"/>
        </w:rPr>
      </w:pPr>
    </w:p>
    <w:p w:rsidR="00D91506" w:rsidRPr="00627D3D" w:rsidRDefault="00D91506" w:rsidP="009432DA">
      <w:pPr>
        <w:rPr>
          <w:rFonts w:asciiTheme="minorHAnsi" w:hAnsiTheme="minorHAnsi" w:cs="Times New Roman"/>
          <w:sz w:val="22"/>
          <w:szCs w:val="22"/>
        </w:rPr>
      </w:pPr>
    </w:p>
    <w:p w:rsidR="009432DA" w:rsidRPr="00627D3D" w:rsidRDefault="009432DA" w:rsidP="009432DA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>V ………………… dne ……………</w:t>
      </w:r>
      <w:proofErr w:type="gramStart"/>
      <w:r w:rsidRPr="00627D3D">
        <w:rPr>
          <w:rFonts w:asciiTheme="minorHAnsi" w:hAnsiTheme="minorHAnsi" w:cs="Times New Roman"/>
          <w:sz w:val="22"/>
          <w:szCs w:val="22"/>
        </w:rPr>
        <w:t>…</w:t>
      </w:r>
      <w:r w:rsidRPr="00627D3D">
        <w:rPr>
          <w:rFonts w:asciiTheme="minorHAnsi" w:hAnsiTheme="minorHAnsi" w:cs="Times New Roman"/>
          <w:i/>
          <w:iCs/>
          <w:sz w:val="22"/>
          <w:szCs w:val="22"/>
        </w:rPr>
        <w:t xml:space="preserve">           …</w:t>
      </w:r>
      <w:proofErr w:type="gramEnd"/>
      <w:r w:rsidRPr="00627D3D">
        <w:rPr>
          <w:rFonts w:asciiTheme="minorHAnsi" w:hAnsiTheme="minorHAnsi" w:cs="Times New Roman"/>
          <w:i/>
          <w:iCs/>
          <w:sz w:val="22"/>
          <w:szCs w:val="22"/>
        </w:rPr>
        <w:t>……………………………………………………</w:t>
      </w:r>
      <w:r w:rsidR="00627D3D">
        <w:rPr>
          <w:rFonts w:asciiTheme="minorHAnsi" w:hAnsiTheme="minorHAnsi" w:cs="Times New Roman"/>
          <w:i/>
          <w:iCs/>
          <w:sz w:val="22"/>
          <w:szCs w:val="22"/>
        </w:rPr>
        <w:t>……………………………………………</w:t>
      </w:r>
    </w:p>
    <w:p w:rsidR="009432DA" w:rsidRPr="00627D3D" w:rsidRDefault="009432DA" w:rsidP="003C5B16">
      <w:pPr>
        <w:rPr>
          <w:rFonts w:asciiTheme="minorHAnsi" w:hAnsiTheme="minorHAnsi" w:cs="Times New Roman"/>
          <w:sz w:val="22"/>
          <w:szCs w:val="22"/>
        </w:rPr>
      </w:pP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</w:r>
      <w:r w:rsidRPr="00627D3D">
        <w:rPr>
          <w:rFonts w:asciiTheme="minorHAnsi" w:hAnsiTheme="minorHAnsi" w:cs="Times New Roman"/>
          <w:sz w:val="22"/>
          <w:szCs w:val="22"/>
        </w:rPr>
        <w:tab/>
        <w:t>jméno a příjmení, podpis</w:t>
      </w:r>
    </w:p>
    <w:sectPr w:rsidR="009432DA" w:rsidRPr="00627D3D" w:rsidSect="00993E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78" w:rsidRDefault="00735F78" w:rsidP="00D91506">
      <w:r>
        <w:separator/>
      </w:r>
    </w:p>
  </w:endnote>
  <w:endnote w:type="continuationSeparator" w:id="0">
    <w:p w:rsidR="00735F78" w:rsidRDefault="00735F78" w:rsidP="00D9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78" w:rsidRDefault="00735F78" w:rsidP="00D91506">
      <w:r>
        <w:separator/>
      </w:r>
    </w:p>
  </w:footnote>
  <w:footnote w:type="continuationSeparator" w:id="0">
    <w:p w:rsidR="00735F78" w:rsidRDefault="00735F78" w:rsidP="00D91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86" w:rsidRDefault="00AD1086" w:rsidP="00AD1086">
    <w:pPr>
      <w:rPr>
        <w:rFonts w:ascii="Calibri" w:hAnsi="Calibri" w:cs="Arial"/>
        <w:i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811530" cy="1024890"/>
          <wp:effectExtent l="19050" t="0" r="7620" b="0"/>
          <wp:wrapTight wrapText="bothSides">
            <wp:wrapPolygon edited="0">
              <wp:start x="-507" y="0"/>
              <wp:lineTo x="-507" y="21279"/>
              <wp:lineTo x="21803" y="21279"/>
              <wp:lineTo x="21803" y="0"/>
              <wp:lineTo x="-507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1086" w:rsidRPr="009016EE" w:rsidRDefault="00AD1086" w:rsidP="00AD1086">
    <w:pPr>
      <w:pStyle w:val="Nzev"/>
      <w:jc w:val="right"/>
      <w:rPr>
        <w:rFonts w:ascii="Calibri" w:hAnsi="Calibri" w:cs="Arial"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color w:val="548DD4" w:themeColor="text2" w:themeTint="99"/>
        <w:sz w:val="16"/>
        <w:szCs w:val="16"/>
      </w:rPr>
      <w:t>Městský úřad Lysá nad Labem</w:t>
    </w:r>
  </w:p>
  <w:p w:rsidR="00AD1086" w:rsidRPr="009016EE" w:rsidRDefault="00AD1086" w:rsidP="00AD1086">
    <w:pPr>
      <w:pStyle w:val="Nzev"/>
      <w:jc w:val="right"/>
      <w:rPr>
        <w:rFonts w:ascii="Calibri" w:hAnsi="Calibri" w:cs="Arial"/>
        <w:b w:val="0"/>
        <w:i/>
        <w:color w:val="548DD4" w:themeColor="text2" w:themeTint="99"/>
        <w:sz w:val="16"/>
        <w:szCs w:val="16"/>
      </w:rPr>
    </w:pPr>
    <w:r w:rsidRPr="009016EE">
      <w:rPr>
        <w:rFonts w:ascii="Calibri" w:hAnsi="Calibri" w:cs="Arial"/>
        <w:b w:val="0"/>
        <w:i/>
        <w:color w:val="548DD4" w:themeColor="text2" w:themeTint="99"/>
        <w:sz w:val="16"/>
        <w:szCs w:val="16"/>
      </w:rPr>
      <w:t>Odbor městského investora</w:t>
    </w:r>
  </w:p>
  <w:p w:rsidR="00AD1086" w:rsidRDefault="00AD1086" w:rsidP="00AD1086">
    <w:pPr>
      <w:pStyle w:val="Nzev"/>
      <w:jc w:val="right"/>
      <w:rPr>
        <w:rFonts w:ascii="Calibri" w:hAnsi="Calibri" w:cs="Arial"/>
        <w:b w:val="0"/>
        <w:sz w:val="16"/>
        <w:szCs w:val="16"/>
      </w:rPr>
    </w:pPr>
    <w:r w:rsidRPr="009016EE">
      <w:rPr>
        <w:rFonts w:ascii="Calibri" w:hAnsi="Calibri" w:cs="Arial"/>
        <w:b w:val="0"/>
        <w:color w:val="548DD4" w:themeColor="text2" w:themeTint="99"/>
        <w:sz w:val="16"/>
        <w:szCs w:val="16"/>
      </w:rPr>
      <w:t>Husovo náměstí 23, 289 22 Lysá nad Labem</w:t>
    </w:r>
  </w:p>
  <w:p w:rsidR="00AD1086" w:rsidRDefault="00AD1086" w:rsidP="00AD1086">
    <w:pPr>
      <w:rPr>
        <w:rFonts w:ascii="Tahoma" w:hAnsi="Tahoma" w:cs="Tahoma"/>
        <w:b/>
        <w:color w:val="FFFFFF" w:themeColor="background1"/>
        <w:sz w:val="18"/>
        <w:szCs w:val="18"/>
      </w:rPr>
    </w:pPr>
    <w:r>
      <w:rPr>
        <w:rFonts w:ascii="Tahoma" w:hAnsi="Tahoma" w:cs="Tahoma"/>
        <w:b/>
        <w:color w:val="FFFFFF" w:themeColor="background1"/>
        <w:sz w:val="18"/>
        <w:szCs w:val="18"/>
      </w:rPr>
      <w:t xml:space="preserve">   </w:t>
    </w:r>
    <w:r w:rsidRPr="00325523">
      <w:rPr>
        <w:rFonts w:ascii="Tahoma" w:hAnsi="Tahoma" w:cs="Tahoma"/>
        <w:b/>
        <w:color w:val="FFFFFF" w:themeColor="background1"/>
        <w:sz w:val="18"/>
        <w:szCs w:val="18"/>
      </w:rPr>
      <w:t>Stření</w:t>
    </w:r>
    <w:r>
      <w:rPr>
        <w:rFonts w:ascii="Tahoma" w:hAnsi="Tahoma" w:cs="Tahoma"/>
        <w:b/>
        <w:color w:val="FFFFFF" w:themeColor="background1"/>
        <w:sz w:val="18"/>
        <w:szCs w:val="18"/>
      </w:rPr>
      <w:t xml:space="preserve"> odborná škola a </w:t>
    </w:r>
  </w:p>
  <w:p w:rsidR="00AD1086" w:rsidRDefault="00AD1086" w:rsidP="00AD1086">
    <w:pPr>
      <w:rPr>
        <w:rFonts w:ascii="Tahoma" w:hAnsi="Tahoma" w:cs="Tahoma"/>
        <w:b/>
        <w:color w:val="FFFFFF" w:themeColor="background1"/>
        <w:sz w:val="18"/>
        <w:szCs w:val="18"/>
      </w:rPr>
    </w:pPr>
  </w:p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432DA"/>
    <w:rsid w:val="00001498"/>
    <w:rsid w:val="00006A57"/>
    <w:rsid w:val="00010F2E"/>
    <w:rsid w:val="00025974"/>
    <w:rsid w:val="00085866"/>
    <w:rsid w:val="0009156A"/>
    <w:rsid w:val="000D5948"/>
    <w:rsid w:val="000E0BDA"/>
    <w:rsid w:val="001008C1"/>
    <w:rsid w:val="00103C9F"/>
    <w:rsid w:val="00152C3C"/>
    <w:rsid w:val="001A3F02"/>
    <w:rsid w:val="001C0207"/>
    <w:rsid w:val="001C20F9"/>
    <w:rsid w:val="001E5196"/>
    <w:rsid w:val="00202A11"/>
    <w:rsid w:val="00207C1A"/>
    <w:rsid w:val="002155DA"/>
    <w:rsid w:val="00220239"/>
    <w:rsid w:val="0024331C"/>
    <w:rsid w:val="00245C2A"/>
    <w:rsid w:val="00274B82"/>
    <w:rsid w:val="0030074D"/>
    <w:rsid w:val="0031359F"/>
    <w:rsid w:val="00340618"/>
    <w:rsid w:val="00341BE3"/>
    <w:rsid w:val="003445BC"/>
    <w:rsid w:val="00360668"/>
    <w:rsid w:val="003668C6"/>
    <w:rsid w:val="003B1F5F"/>
    <w:rsid w:val="003C5B16"/>
    <w:rsid w:val="003C74A4"/>
    <w:rsid w:val="003F485C"/>
    <w:rsid w:val="00424B1E"/>
    <w:rsid w:val="004317FC"/>
    <w:rsid w:val="00445E37"/>
    <w:rsid w:val="004462C8"/>
    <w:rsid w:val="00476C44"/>
    <w:rsid w:val="004878DB"/>
    <w:rsid w:val="004A3F81"/>
    <w:rsid w:val="004C57A4"/>
    <w:rsid w:val="005170EA"/>
    <w:rsid w:val="00530C4E"/>
    <w:rsid w:val="00544DE7"/>
    <w:rsid w:val="00553C72"/>
    <w:rsid w:val="005826BA"/>
    <w:rsid w:val="005A5B5A"/>
    <w:rsid w:val="005B0FA7"/>
    <w:rsid w:val="005B4CBA"/>
    <w:rsid w:val="005C0D15"/>
    <w:rsid w:val="006155FA"/>
    <w:rsid w:val="00622E11"/>
    <w:rsid w:val="0062352D"/>
    <w:rsid w:val="00627D3D"/>
    <w:rsid w:val="00632A6E"/>
    <w:rsid w:val="00645D25"/>
    <w:rsid w:val="0066276C"/>
    <w:rsid w:val="006635E8"/>
    <w:rsid w:val="006935BB"/>
    <w:rsid w:val="006B7EE0"/>
    <w:rsid w:val="006D0961"/>
    <w:rsid w:val="006E6336"/>
    <w:rsid w:val="007160F2"/>
    <w:rsid w:val="007310B4"/>
    <w:rsid w:val="00732A59"/>
    <w:rsid w:val="00732C08"/>
    <w:rsid w:val="00735F78"/>
    <w:rsid w:val="00761743"/>
    <w:rsid w:val="00765190"/>
    <w:rsid w:val="0077179F"/>
    <w:rsid w:val="00776EB2"/>
    <w:rsid w:val="007B1100"/>
    <w:rsid w:val="007B3BCE"/>
    <w:rsid w:val="007D1B71"/>
    <w:rsid w:val="00812016"/>
    <w:rsid w:val="00837B0C"/>
    <w:rsid w:val="00851E4F"/>
    <w:rsid w:val="00874AC5"/>
    <w:rsid w:val="008751FE"/>
    <w:rsid w:val="008800C7"/>
    <w:rsid w:val="00885447"/>
    <w:rsid w:val="0088613E"/>
    <w:rsid w:val="008C1C4A"/>
    <w:rsid w:val="008D1518"/>
    <w:rsid w:val="008D1B8A"/>
    <w:rsid w:val="008F3301"/>
    <w:rsid w:val="008F5CCE"/>
    <w:rsid w:val="009070E4"/>
    <w:rsid w:val="00924883"/>
    <w:rsid w:val="009432DA"/>
    <w:rsid w:val="00957250"/>
    <w:rsid w:val="00976243"/>
    <w:rsid w:val="00993E52"/>
    <w:rsid w:val="00995FC4"/>
    <w:rsid w:val="009B608A"/>
    <w:rsid w:val="009C654A"/>
    <w:rsid w:val="009D5655"/>
    <w:rsid w:val="009E3C95"/>
    <w:rsid w:val="009F43FE"/>
    <w:rsid w:val="009F4E5D"/>
    <w:rsid w:val="00A047C7"/>
    <w:rsid w:val="00A075B5"/>
    <w:rsid w:val="00A2540A"/>
    <w:rsid w:val="00A646EC"/>
    <w:rsid w:val="00A82D2E"/>
    <w:rsid w:val="00A855A2"/>
    <w:rsid w:val="00AB215C"/>
    <w:rsid w:val="00AB3273"/>
    <w:rsid w:val="00AB5614"/>
    <w:rsid w:val="00AB6CC3"/>
    <w:rsid w:val="00AD1086"/>
    <w:rsid w:val="00AD1491"/>
    <w:rsid w:val="00AD60BA"/>
    <w:rsid w:val="00AF160D"/>
    <w:rsid w:val="00B038EB"/>
    <w:rsid w:val="00B14728"/>
    <w:rsid w:val="00B14B4F"/>
    <w:rsid w:val="00B56E24"/>
    <w:rsid w:val="00B61698"/>
    <w:rsid w:val="00BF4CF8"/>
    <w:rsid w:val="00C01F22"/>
    <w:rsid w:val="00C55405"/>
    <w:rsid w:val="00C869B2"/>
    <w:rsid w:val="00CF50A9"/>
    <w:rsid w:val="00D13698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D7EA9"/>
    <w:rsid w:val="00DF13F7"/>
    <w:rsid w:val="00DF5629"/>
    <w:rsid w:val="00E20924"/>
    <w:rsid w:val="00E314F6"/>
    <w:rsid w:val="00E43E1C"/>
    <w:rsid w:val="00E533C5"/>
    <w:rsid w:val="00E74B79"/>
    <w:rsid w:val="00E777E5"/>
    <w:rsid w:val="00E848DE"/>
    <w:rsid w:val="00EA1056"/>
    <w:rsid w:val="00EE32EC"/>
    <w:rsid w:val="00EF0731"/>
    <w:rsid w:val="00EF2404"/>
    <w:rsid w:val="00F0013B"/>
    <w:rsid w:val="00F078CC"/>
    <w:rsid w:val="00FC32AA"/>
    <w:rsid w:val="00FE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AD10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AD108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Attribute17">
    <w:name w:val="CharAttribute17"/>
    <w:qFormat/>
    <w:rsid w:val="00E43E1C"/>
    <w:rPr>
      <w:rFonts w:ascii="Calibri" w:eastAsia="Calibri" w:hAnsi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AD1086"/>
    <w:pPr>
      <w:jc w:val="center"/>
    </w:pPr>
    <w:rPr>
      <w:rFonts w:ascii="Times New Roman" w:hAnsi="Times New Roman" w:cs="Times New Roman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AD108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Attribute17">
    <w:name w:val="CharAttribute17"/>
    <w:qFormat/>
    <w:rsid w:val="00E43E1C"/>
    <w:rPr>
      <w:rFonts w:ascii="Calibri" w:eastAsia="Calibri" w:hAnsi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1113-E25C-4E4F-8108-7E174E49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</dc:creator>
  <cp:lastModifiedBy>caroline chudobova</cp:lastModifiedBy>
  <cp:revision>5</cp:revision>
  <dcterms:created xsi:type="dcterms:W3CDTF">2019-10-22T14:56:00Z</dcterms:created>
  <dcterms:modified xsi:type="dcterms:W3CDTF">2020-03-01T21:13:00Z</dcterms:modified>
</cp:coreProperties>
</file>